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A440" w14:textId="1E77F4E5" w:rsidR="00B110C0" w:rsidRPr="00955F22" w:rsidRDefault="00B110C0" w:rsidP="00B110C0">
      <w:pPr>
        <w:jc w:val="right"/>
        <w:rPr>
          <w:rFonts w:ascii="Arial" w:hAnsi="Arial" w:cs="Arial"/>
          <w:sz w:val="24"/>
          <w:szCs w:val="24"/>
        </w:rPr>
      </w:pPr>
      <w:r w:rsidRPr="00955F22">
        <w:rPr>
          <w:rFonts w:ascii="Arial" w:hAnsi="Arial" w:cs="Arial"/>
          <w:sz w:val="24"/>
          <w:szCs w:val="24"/>
        </w:rPr>
        <w:t xml:space="preserve">Załącznik nr </w:t>
      </w:r>
      <w:r w:rsidR="005B75EC" w:rsidRPr="00955F22">
        <w:rPr>
          <w:rFonts w:ascii="Arial" w:hAnsi="Arial" w:cs="Arial"/>
          <w:sz w:val="24"/>
          <w:szCs w:val="24"/>
        </w:rPr>
        <w:t>1 do umowy o powierzeniu grantu</w:t>
      </w:r>
    </w:p>
    <w:p w14:paraId="07A85591" w14:textId="77777777" w:rsidR="00955F22" w:rsidRDefault="00955F22" w:rsidP="005B75EC">
      <w:pPr>
        <w:pStyle w:val="Nagwek2"/>
        <w:spacing w:before="0"/>
        <w:jc w:val="center"/>
        <w:rPr>
          <w:rFonts w:ascii="Arial" w:hAnsi="Arial" w:cs="Arial"/>
          <w:sz w:val="24"/>
          <w:szCs w:val="24"/>
        </w:rPr>
      </w:pPr>
    </w:p>
    <w:p w14:paraId="5A7AE346" w14:textId="3D552CE6" w:rsidR="005B75EC" w:rsidRPr="00955F22" w:rsidRDefault="005B75EC" w:rsidP="005B75EC">
      <w:pPr>
        <w:pStyle w:val="Nagwek2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955F22">
        <w:rPr>
          <w:rFonts w:ascii="Arial" w:hAnsi="Arial" w:cs="Arial"/>
          <w:b/>
          <w:sz w:val="24"/>
          <w:szCs w:val="24"/>
        </w:rPr>
        <w:t>Szczegółowy harmonogram udzielanego wsparcia</w:t>
      </w:r>
    </w:p>
    <w:p w14:paraId="4CDF6FE5" w14:textId="64C06AE5" w:rsidR="005B75EC" w:rsidRPr="00DA088E" w:rsidRDefault="005B75EC" w:rsidP="005B75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 xml:space="preserve">Nazwa </w:t>
      </w:r>
      <w:r w:rsidR="00B32B9E" w:rsidRPr="00955F22">
        <w:rPr>
          <w:rFonts w:ascii="Arial" w:hAnsi="Arial" w:cs="Arial"/>
          <w:bCs/>
          <w:sz w:val="24"/>
          <w:szCs w:val="24"/>
        </w:rPr>
        <w:t>Grantobiorcy</w:t>
      </w:r>
      <w:r w:rsidRPr="00955F22">
        <w:rPr>
          <w:rFonts w:ascii="Arial" w:hAnsi="Arial" w:cs="Arial"/>
          <w:bCs/>
          <w:sz w:val="24"/>
          <w:szCs w:val="24"/>
        </w:rPr>
        <w:t>:</w:t>
      </w:r>
      <w:r w:rsidR="00B32B9E" w:rsidRPr="00955F22">
        <w:rPr>
          <w:rFonts w:ascii="Arial" w:hAnsi="Arial" w:cs="Arial"/>
          <w:bCs/>
          <w:sz w:val="24"/>
          <w:szCs w:val="24"/>
        </w:rPr>
        <w:t xml:space="preserve"> </w:t>
      </w:r>
      <w:r w:rsidR="00DA088E" w:rsidRPr="00DA088E">
        <w:rPr>
          <w:rFonts w:ascii="Arial" w:hAnsi="Arial" w:cs="Arial"/>
          <w:b/>
          <w:sz w:val="24"/>
          <w:szCs w:val="24"/>
        </w:rPr>
        <w:t xml:space="preserve">Gmina Łańcut </w:t>
      </w:r>
    </w:p>
    <w:p w14:paraId="7EC0874C" w14:textId="3CE2A6C0" w:rsidR="00FA4BA5" w:rsidRPr="00DA088E" w:rsidRDefault="00FA4BA5" w:rsidP="005B75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>Nr umowy o powierzeniu grantu:</w:t>
      </w:r>
      <w:r w:rsidR="00DA088E">
        <w:rPr>
          <w:rFonts w:ascii="Arial" w:hAnsi="Arial" w:cs="Arial"/>
          <w:bCs/>
          <w:sz w:val="24"/>
          <w:szCs w:val="24"/>
        </w:rPr>
        <w:t xml:space="preserve"> </w:t>
      </w:r>
      <w:r w:rsidR="00DA088E" w:rsidRPr="00DA088E">
        <w:rPr>
          <w:rFonts w:ascii="Arial" w:hAnsi="Arial" w:cs="Arial"/>
          <w:b/>
          <w:sz w:val="24"/>
          <w:szCs w:val="24"/>
        </w:rPr>
        <w:t>1/1/2026/FEP/5 z dnia 13.05.2026 r.</w:t>
      </w:r>
    </w:p>
    <w:p w14:paraId="32D4866C" w14:textId="03750184" w:rsidR="005B75EC" w:rsidRPr="00B8621A" w:rsidRDefault="005B75EC" w:rsidP="005B75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 xml:space="preserve">Nr </w:t>
      </w:r>
      <w:r w:rsidR="00B32B9E" w:rsidRPr="00955F22">
        <w:rPr>
          <w:rFonts w:ascii="Arial" w:hAnsi="Arial" w:cs="Arial"/>
          <w:bCs/>
          <w:sz w:val="24"/>
          <w:szCs w:val="24"/>
        </w:rPr>
        <w:t>i nazwa zadania objętego umową o powierzeniu grantu</w:t>
      </w:r>
      <w:r w:rsidRPr="00955F22">
        <w:rPr>
          <w:rFonts w:ascii="Arial" w:hAnsi="Arial" w:cs="Arial"/>
          <w:bCs/>
          <w:sz w:val="24"/>
          <w:szCs w:val="24"/>
        </w:rPr>
        <w:t>:</w:t>
      </w:r>
      <w:r w:rsidR="00B32B9E" w:rsidRPr="00955F22">
        <w:rPr>
          <w:rFonts w:ascii="Arial" w:hAnsi="Arial" w:cs="Arial"/>
          <w:bCs/>
          <w:sz w:val="24"/>
          <w:szCs w:val="24"/>
        </w:rPr>
        <w:t xml:space="preserve"> </w:t>
      </w:r>
      <w:r w:rsidR="00DA088E" w:rsidRPr="00B8621A">
        <w:rPr>
          <w:rFonts w:ascii="Arial" w:hAnsi="Arial" w:cs="Arial"/>
          <w:b/>
          <w:sz w:val="24"/>
          <w:szCs w:val="24"/>
        </w:rPr>
        <w:t>Zadanie nr 1 „Półko</w:t>
      </w:r>
      <w:r w:rsidR="00BA26FA" w:rsidRPr="00B8621A">
        <w:rPr>
          <w:rFonts w:ascii="Arial" w:hAnsi="Arial" w:cs="Arial"/>
          <w:b/>
          <w:sz w:val="24"/>
          <w:szCs w:val="24"/>
        </w:rPr>
        <w:t xml:space="preserve">lonia z kulturą </w:t>
      </w:r>
      <w:r w:rsidR="00B8621A" w:rsidRPr="00B8621A">
        <w:rPr>
          <w:rFonts w:ascii="Arial" w:hAnsi="Arial" w:cs="Arial"/>
          <w:b/>
          <w:sz w:val="24"/>
          <w:szCs w:val="24"/>
        </w:rPr>
        <w:t>i sztuką – rozwijanie kompetencji twórczych dzieci z gminy Łańcut”</w:t>
      </w:r>
    </w:p>
    <w:p w14:paraId="0E7DBCEA" w14:textId="2C685710" w:rsidR="005B75EC" w:rsidRPr="00B8621A" w:rsidRDefault="005B75EC" w:rsidP="005B75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>Za okres:</w:t>
      </w:r>
      <w:r w:rsidR="00FA4BA5" w:rsidRPr="00955F22">
        <w:rPr>
          <w:rFonts w:ascii="Arial" w:hAnsi="Arial" w:cs="Arial"/>
          <w:bCs/>
          <w:sz w:val="24"/>
          <w:szCs w:val="24"/>
        </w:rPr>
        <w:t xml:space="preserve"> </w:t>
      </w:r>
      <w:r w:rsidR="00B8621A" w:rsidRPr="00B8621A">
        <w:rPr>
          <w:rFonts w:ascii="Arial" w:hAnsi="Arial" w:cs="Arial"/>
          <w:b/>
          <w:sz w:val="24"/>
          <w:szCs w:val="24"/>
        </w:rPr>
        <w:t xml:space="preserve">01.07.2026 r. – 31.07.2026 r. 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41"/>
        <w:gridCol w:w="1581"/>
        <w:gridCol w:w="1559"/>
        <w:gridCol w:w="1417"/>
        <w:gridCol w:w="2701"/>
        <w:gridCol w:w="1559"/>
        <w:gridCol w:w="1560"/>
        <w:gridCol w:w="3819"/>
      </w:tblGrid>
      <w:tr w:rsidR="00215643" w:rsidRPr="00955F22" w14:paraId="71697930" w14:textId="77777777" w:rsidTr="00231643">
        <w:tc>
          <w:tcPr>
            <w:tcW w:w="541" w:type="dxa"/>
            <w:shd w:val="clear" w:color="auto" w:fill="D9D9D9" w:themeFill="background1" w:themeFillShade="D9"/>
          </w:tcPr>
          <w:p w14:paraId="57252F62" w14:textId="428F6219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489794A6" w14:textId="2B161B74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>Rodzaj wsparcia/działania (w przypadku szkoleń – dokładna nazwa szkolenia)</w:t>
            </w:r>
            <w:r w:rsidRPr="00955F2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E7A2B" w14:textId="52CE0664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>Data udzielania wsparcia/ działa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11C9F7" w14:textId="5B3A230F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>Godziny udzielania wsparcia/ działania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197DFCCC" w14:textId="22391039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>Dokładny adres realizacji wsparcia/ działania</w:t>
            </w:r>
            <w:r w:rsidRPr="00955F2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57DF73" w14:textId="742F8570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 xml:space="preserve">Nazwa wykonawcy (np. w przypadku szkoleń, konferencji…)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24013C" w14:textId="6953BB9B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>Liczba uczestników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1AA1EC07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 xml:space="preserve">Strona internetowa, na której będzie dostępny harmonogram udzielania wsparcia. </w:t>
            </w:r>
          </w:p>
          <w:p w14:paraId="47505F6B" w14:textId="4F6C9709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5F22">
              <w:rPr>
                <w:rFonts w:ascii="Arial" w:hAnsi="Arial" w:cs="Arial"/>
                <w:sz w:val="24"/>
                <w:szCs w:val="24"/>
              </w:rPr>
              <w:t xml:space="preserve">Należy podać adres </w:t>
            </w:r>
            <w:proofErr w:type="spellStart"/>
            <w:r w:rsidR="00F92A01" w:rsidRPr="00955F22">
              <w:rPr>
                <w:rFonts w:ascii="Arial" w:hAnsi="Arial" w:cs="Arial"/>
                <w:sz w:val="24"/>
                <w:szCs w:val="24"/>
              </w:rPr>
              <w:t>https</w:t>
            </w:r>
            <w:proofErr w:type="spellEnd"/>
            <w:r w:rsidRPr="00955F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15643" w:rsidRPr="00955F22" w14:paraId="4CBAD427" w14:textId="77777777" w:rsidTr="00231643">
        <w:trPr>
          <w:trHeight w:val="503"/>
        </w:trPr>
        <w:tc>
          <w:tcPr>
            <w:tcW w:w="541" w:type="dxa"/>
          </w:tcPr>
          <w:p w14:paraId="765B2729" w14:textId="48765A00" w:rsidR="00215643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581" w:type="dxa"/>
          </w:tcPr>
          <w:p w14:paraId="21FA527F" w14:textId="1B21CCD5" w:rsidR="00215643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ółkolonia </w:t>
            </w:r>
          </w:p>
        </w:tc>
        <w:tc>
          <w:tcPr>
            <w:tcW w:w="1559" w:type="dxa"/>
          </w:tcPr>
          <w:p w14:paraId="18FD115F" w14:textId="77777777" w:rsidR="00B8621A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13.07.2026 </w:t>
            </w:r>
          </w:p>
          <w:p w14:paraId="08A29660" w14:textId="77777777" w:rsidR="00B8621A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</w:p>
          <w:p w14:paraId="1B3B9CB1" w14:textId="49B2CDBB" w:rsidR="00215643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07.2026 </w:t>
            </w:r>
          </w:p>
        </w:tc>
        <w:tc>
          <w:tcPr>
            <w:tcW w:w="1417" w:type="dxa"/>
          </w:tcPr>
          <w:p w14:paraId="58F701E0" w14:textId="4A404EF1" w:rsidR="00215643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6:30 -do 16:30</w:t>
            </w:r>
          </w:p>
        </w:tc>
        <w:tc>
          <w:tcPr>
            <w:tcW w:w="2701" w:type="dxa"/>
          </w:tcPr>
          <w:p w14:paraId="35D73F5D" w14:textId="367D2448" w:rsidR="00215643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im. Tadeusza Kościuszki w Wysokiej, </w:t>
            </w:r>
          </w:p>
          <w:p w14:paraId="170FC478" w14:textId="4A71DDC1" w:rsidR="00B8621A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oka 49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37-100 Łańcut </w:t>
            </w:r>
          </w:p>
        </w:tc>
        <w:tc>
          <w:tcPr>
            <w:tcW w:w="1559" w:type="dxa"/>
          </w:tcPr>
          <w:p w14:paraId="52F0FE1E" w14:textId="4DDB7015" w:rsidR="00215643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ina Łańcut </w:t>
            </w:r>
          </w:p>
        </w:tc>
        <w:tc>
          <w:tcPr>
            <w:tcW w:w="1560" w:type="dxa"/>
          </w:tcPr>
          <w:p w14:paraId="0251AC87" w14:textId="040271EA" w:rsidR="00215643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19" w:type="dxa"/>
          </w:tcPr>
          <w:p w14:paraId="6C9AADE4" w14:textId="598A9F2C" w:rsidR="00215643" w:rsidRDefault="00231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747C9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minalancut.pl/</w:t>
              </w:r>
            </w:hyperlink>
          </w:p>
          <w:p w14:paraId="22286408" w14:textId="4C1B0867" w:rsidR="00B8621A" w:rsidRDefault="00231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747C9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lgd-zl.pl</w:t>
              </w:r>
            </w:hyperlink>
          </w:p>
          <w:p w14:paraId="1254728A" w14:textId="6E2626A8" w:rsidR="00B8621A" w:rsidRPr="00955F22" w:rsidRDefault="00B8621A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21A" w:rsidRPr="00955F22" w14:paraId="6E3501FA" w14:textId="77777777" w:rsidTr="00231643">
        <w:trPr>
          <w:trHeight w:val="539"/>
        </w:trPr>
        <w:tc>
          <w:tcPr>
            <w:tcW w:w="541" w:type="dxa"/>
          </w:tcPr>
          <w:p w14:paraId="3669B99B" w14:textId="56C69786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81" w:type="dxa"/>
          </w:tcPr>
          <w:p w14:paraId="11023632" w14:textId="2075A407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ółkolonia </w:t>
            </w:r>
          </w:p>
        </w:tc>
        <w:tc>
          <w:tcPr>
            <w:tcW w:w="1559" w:type="dxa"/>
          </w:tcPr>
          <w:p w14:paraId="5C22578B" w14:textId="49B4D047" w:rsidR="00B8621A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.07.2026 </w:t>
            </w:r>
          </w:p>
          <w:p w14:paraId="2C85466A" w14:textId="77777777" w:rsidR="00B8621A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</w:p>
          <w:p w14:paraId="1CE5C933" w14:textId="74135BA6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009D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07.2026 </w:t>
            </w:r>
          </w:p>
        </w:tc>
        <w:tc>
          <w:tcPr>
            <w:tcW w:w="1417" w:type="dxa"/>
          </w:tcPr>
          <w:p w14:paraId="3664635F" w14:textId="4A0F7DA9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6:30 -do 16:30</w:t>
            </w:r>
          </w:p>
        </w:tc>
        <w:tc>
          <w:tcPr>
            <w:tcW w:w="2701" w:type="dxa"/>
          </w:tcPr>
          <w:p w14:paraId="4F54A25F" w14:textId="79E5A855" w:rsidR="00B8621A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im. Tadeusza Kościuszki w Wysokiej, </w:t>
            </w:r>
          </w:p>
          <w:p w14:paraId="4445160B" w14:textId="7CE5F884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oka 49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37-100 Łańcut </w:t>
            </w:r>
          </w:p>
        </w:tc>
        <w:tc>
          <w:tcPr>
            <w:tcW w:w="1559" w:type="dxa"/>
          </w:tcPr>
          <w:p w14:paraId="296B785E" w14:textId="1D7BD046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ina Łańcut </w:t>
            </w:r>
          </w:p>
        </w:tc>
        <w:tc>
          <w:tcPr>
            <w:tcW w:w="1560" w:type="dxa"/>
          </w:tcPr>
          <w:p w14:paraId="1AF575DB" w14:textId="31F1CBB2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19" w:type="dxa"/>
          </w:tcPr>
          <w:p w14:paraId="15005F88" w14:textId="5530653D" w:rsidR="00231643" w:rsidRDefault="00231643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747C9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minalancut.pl/</w:t>
              </w:r>
            </w:hyperlink>
          </w:p>
          <w:p w14:paraId="04C3DB4A" w14:textId="7DF69B29" w:rsidR="00B8621A" w:rsidRDefault="00231643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747C9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lgd-zl.pl</w:t>
              </w:r>
            </w:hyperlink>
          </w:p>
          <w:p w14:paraId="55B725E1" w14:textId="77777777" w:rsidR="00B8621A" w:rsidRPr="00955F22" w:rsidRDefault="00B8621A" w:rsidP="00B862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9D9" w:rsidRPr="00955F22" w14:paraId="1D547D32" w14:textId="77777777" w:rsidTr="00231643">
        <w:trPr>
          <w:trHeight w:val="520"/>
        </w:trPr>
        <w:tc>
          <w:tcPr>
            <w:tcW w:w="541" w:type="dxa"/>
          </w:tcPr>
          <w:p w14:paraId="0299BA7A" w14:textId="03E00DEB" w:rsidR="005009D9" w:rsidRPr="00955F22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581" w:type="dxa"/>
          </w:tcPr>
          <w:p w14:paraId="5E93881A" w14:textId="45829563" w:rsidR="005009D9" w:rsidRPr="00955F22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ółkolonia </w:t>
            </w:r>
          </w:p>
        </w:tc>
        <w:tc>
          <w:tcPr>
            <w:tcW w:w="1559" w:type="dxa"/>
          </w:tcPr>
          <w:p w14:paraId="3DA9C677" w14:textId="30692EEE" w:rsidR="005009D9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.07.2026 </w:t>
            </w:r>
          </w:p>
          <w:p w14:paraId="352F925B" w14:textId="77777777" w:rsidR="005009D9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</w:p>
          <w:p w14:paraId="5CD9269C" w14:textId="3D304B1F" w:rsidR="005009D9" w:rsidRPr="00955F22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.07.2026 </w:t>
            </w:r>
          </w:p>
        </w:tc>
        <w:tc>
          <w:tcPr>
            <w:tcW w:w="1417" w:type="dxa"/>
          </w:tcPr>
          <w:p w14:paraId="11AB255D" w14:textId="304603A5" w:rsidR="005009D9" w:rsidRPr="00955F22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6:30 -do 16:30</w:t>
            </w:r>
          </w:p>
        </w:tc>
        <w:tc>
          <w:tcPr>
            <w:tcW w:w="2701" w:type="dxa"/>
          </w:tcPr>
          <w:p w14:paraId="0906901C" w14:textId="3CAC94FC" w:rsidR="005009D9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im. Tadeusza Kościuszki w Wysokiej, </w:t>
            </w:r>
          </w:p>
          <w:p w14:paraId="6DC50978" w14:textId="5BD33A5E" w:rsidR="005009D9" w:rsidRPr="00955F22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oka 49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37-100 Łańcut </w:t>
            </w:r>
          </w:p>
        </w:tc>
        <w:tc>
          <w:tcPr>
            <w:tcW w:w="1559" w:type="dxa"/>
          </w:tcPr>
          <w:p w14:paraId="3B0932A3" w14:textId="51730AD4" w:rsidR="005009D9" w:rsidRPr="00955F22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ina Łańcut </w:t>
            </w:r>
          </w:p>
        </w:tc>
        <w:tc>
          <w:tcPr>
            <w:tcW w:w="1560" w:type="dxa"/>
          </w:tcPr>
          <w:p w14:paraId="6AE85C5F" w14:textId="45734952" w:rsidR="005009D9" w:rsidRPr="00955F22" w:rsidRDefault="005009D9" w:rsidP="00500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19" w:type="dxa"/>
          </w:tcPr>
          <w:p w14:paraId="6964880D" w14:textId="44337053" w:rsidR="00231643" w:rsidRPr="00231643" w:rsidRDefault="00231643" w:rsidP="00231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747C9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minalancut.pl/</w:t>
              </w:r>
            </w:hyperlink>
          </w:p>
          <w:p w14:paraId="15E48F6D" w14:textId="4EB8539A" w:rsidR="005009D9" w:rsidRDefault="00231643" w:rsidP="00231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747C9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lgd-zl.pl</w:t>
              </w:r>
            </w:hyperlink>
          </w:p>
          <w:p w14:paraId="6F2C9B73" w14:textId="19F31468" w:rsidR="00231643" w:rsidRPr="00955F22" w:rsidRDefault="00231643" w:rsidP="00231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C2C54B" w14:textId="77777777" w:rsidR="005B75EC" w:rsidRPr="00955F22" w:rsidRDefault="005B75EC" w:rsidP="005B7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B81D4" w14:textId="77777777" w:rsidR="005B75EC" w:rsidRPr="00955F22" w:rsidRDefault="005B75EC" w:rsidP="005B7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79FCA4" w14:textId="77777777" w:rsidR="005B75EC" w:rsidRPr="00955F22" w:rsidRDefault="005B75EC" w:rsidP="005B7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8607F" w14:textId="6D95AC47" w:rsidR="005009D9" w:rsidRPr="00955F22" w:rsidRDefault="005009D9" w:rsidP="005009D9">
      <w:pPr>
        <w:spacing w:after="0" w:line="240" w:lineRule="auto"/>
        <w:ind w:left="8496" w:hanging="75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6.2026 r. Magdalena Styś</w:t>
      </w:r>
      <w:r>
        <w:rPr>
          <w:rFonts w:ascii="Arial" w:hAnsi="Arial" w:cs="Arial"/>
          <w:sz w:val="24"/>
          <w:szCs w:val="24"/>
        </w:rPr>
        <w:tab/>
        <w:t xml:space="preserve">      26.06.2026 r. Tadeusz Pasieczny </w:t>
      </w:r>
      <w:r>
        <w:rPr>
          <w:rFonts w:ascii="Arial" w:hAnsi="Arial" w:cs="Arial"/>
          <w:sz w:val="24"/>
          <w:szCs w:val="24"/>
        </w:rPr>
        <w:br/>
        <w:t xml:space="preserve">                             Wójt Gminy Łańcu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1276EA" w14:textId="5D0D9839" w:rsidR="005B75EC" w:rsidRPr="00955F22" w:rsidRDefault="005B75EC" w:rsidP="005009D9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955F22">
        <w:rPr>
          <w:rFonts w:ascii="Arial" w:hAnsi="Arial" w:cs="Arial"/>
          <w:sz w:val="20"/>
          <w:szCs w:val="20"/>
        </w:rPr>
        <w:t>………………………</w:t>
      </w:r>
      <w:r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5009D9">
        <w:rPr>
          <w:rFonts w:ascii="Arial" w:hAnsi="Arial" w:cs="Arial"/>
          <w:sz w:val="20"/>
          <w:szCs w:val="20"/>
        </w:rPr>
        <w:tab/>
      </w:r>
      <w:r w:rsidR="005009D9">
        <w:rPr>
          <w:rFonts w:ascii="Arial" w:hAnsi="Arial" w:cs="Arial"/>
          <w:sz w:val="20"/>
          <w:szCs w:val="20"/>
        </w:rPr>
        <w:tab/>
      </w:r>
      <w:r w:rsidR="005009D9">
        <w:rPr>
          <w:rFonts w:ascii="Arial" w:hAnsi="Arial" w:cs="Arial"/>
          <w:sz w:val="20"/>
          <w:szCs w:val="20"/>
        </w:rPr>
        <w:tab/>
      </w:r>
      <w:r w:rsidRPr="00955F22">
        <w:rPr>
          <w:rFonts w:ascii="Arial" w:hAnsi="Arial" w:cs="Arial"/>
          <w:sz w:val="20"/>
          <w:szCs w:val="20"/>
        </w:rPr>
        <w:t>………………</w:t>
      </w:r>
      <w:r w:rsidR="00955F22">
        <w:rPr>
          <w:rFonts w:ascii="Arial" w:hAnsi="Arial" w:cs="Arial"/>
          <w:sz w:val="20"/>
          <w:szCs w:val="20"/>
        </w:rPr>
        <w:t>………………………………………..</w:t>
      </w:r>
    </w:p>
    <w:p w14:paraId="6688E552" w14:textId="45A4A7DF" w:rsidR="005B75EC" w:rsidRPr="00955F22" w:rsidRDefault="00611271" w:rsidP="0061127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955F22">
        <w:rPr>
          <w:rFonts w:ascii="Arial" w:hAnsi="Arial" w:cs="Arial"/>
          <w:sz w:val="20"/>
          <w:szCs w:val="20"/>
        </w:rPr>
        <w:t xml:space="preserve">   </w:t>
      </w:r>
      <w:r w:rsidR="005B75EC" w:rsidRPr="00955F22">
        <w:rPr>
          <w:rFonts w:ascii="Arial" w:hAnsi="Arial" w:cs="Arial"/>
          <w:sz w:val="24"/>
          <w:szCs w:val="24"/>
        </w:rPr>
        <w:t xml:space="preserve">Data i podpis </w:t>
      </w:r>
      <w:r w:rsidR="005009D9">
        <w:rPr>
          <w:rFonts w:ascii="Arial" w:hAnsi="Arial" w:cs="Arial"/>
          <w:sz w:val="24"/>
          <w:szCs w:val="24"/>
        </w:rPr>
        <w:t>S</w:t>
      </w:r>
      <w:r w:rsidR="005B75EC" w:rsidRPr="00955F22">
        <w:rPr>
          <w:rFonts w:ascii="Arial" w:hAnsi="Arial" w:cs="Arial"/>
          <w:sz w:val="24"/>
          <w:szCs w:val="24"/>
        </w:rPr>
        <w:t>porządzającej</w:t>
      </w:r>
      <w:r w:rsidR="005B75EC" w:rsidRPr="00955F22">
        <w:rPr>
          <w:rFonts w:ascii="Arial" w:hAnsi="Arial" w:cs="Arial"/>
          <w:sz w:val="24"/>
          <w:szCs w:val="24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Pr="00955F22">
        <w:rPr>
          <w:rFonts w:ascii="Arial" w:hAnsi="Arial" w:cs="Arial"/>
          <w:sz w:val="20"/>
          <w:szCs w:val="20"/>
        </w:rPr>
        <w:tab/>
      </w:r>
      <w:r w:rsidR="00955F22">
        <w:rPr>
          <w:rFonts w:ascii="Arial" w:hAnsi="Arial" w:cs="Arial"/>
          <w:sz w:val="20"/>
          <w:szCs w:val="20"/>
        </w:rPr>
        <w:t xml:space="preserve">           </w:t>
      </w:r>
      <w:r w:rsidR="005009D9">
        <w:rPr>
          <w:rFonts w:ascii="Arial" w:hAnsi="Arial" w:cs="Arial"/>
          <w:sz w:val="20"/>
          <w:szCs w:val="20"/>
        </w:rPr>
        <w:t xml:space="preserve">        </w:t>
      </w:r>
      <w:r w:rsidR="005B75EC" w:rsidRPr="00955F22">
        <w:rPr>
          <w:rFonts w:ascii="Arial" w:hAnsi="Arial" w:cs="Arial"/>
          <w:sz w:val="24"/>
          <w:szCs w:val="24"/>
        </w:rPr>
        <w:t>Data i podpis osoby</w:t>
      </w:r>
      <w:r w:rsidRPr="00955F22">
        <w:rPr>
          <w:rFonts w:ascii="Arial" w:hAnsi="Arial" w:cs="Arial"/>
          <w:sz w:val="24"/>
          <w:szCs w:val="24"/>
        </w:rPr>
        <w:t>/osób</w:t>
      </w:r>
      <w:r w:rsidR="005B75EC" w:rsidRPr="00955F22">
        <w:rPr>
          <w:rFonts w:ascii="Arial" w:hAnsi="Arial" w:cs="Arial"/>
          <w:sz w:val="24"/>
          <w:szCs w:val="24"/>
        </w:rPr>
        <w:t xml:space="preserve"> upoważnionej</w:t>
      </w:r>
      <w:r w:rsidRPr="00955F22">
        <w:rPr>
          <w:rFonts w:ascii="Arial" w:hAnsi="Arial" w:cs="Arial"/>
          <w:sz w:val="24"/>
          <w:szCs w:val="24"/>
        </w:rPr>
        <w:t>/</w:t>
      </w:r>
      <w:proofErr w:type="spellStart"/>
      <w:r w:rsidRPr="00955F22">
        <w:rPr>
          <w:rFonts w:ascii="Arial" w:hAnsi="Arial" w:cs="Arial"/>
          <w:sz w:val="24"/>
          <w:szCs w:val="24"/>
        </w:rPr>
        <w:t>ych</w:t>
      </w:r>
      <w:proofErr w:type="spellEnd"/>
    </w:p>
    <w:p w14:paraId="6CD80873" w14:textId="77777777" w:rsidR="00CD5EE8" w:rsidRPr="00955F22" w:rsidRDefault="00CD5EE8" w:rsidP="00CD5EE8">
      <w:pPr>
        <w:rPr>
          <w:rFonts w:ascii="Arial" w:hAnsi="Arial" w:cs="Arial"/>
          <w:sz w:val="24"/>
          <w:szCs w:val="24"/>
        </w:rPr>
      </w:pPr>
    </w:p>
    <w:sectPr w:rsidR="00CD5EE8" w:rsidRPr="00955F22" w:rsidSect="00CD5EE8">
      <w:footerReference w:type="default" r:id="rId14"/>
      <w:headerReference w:type="first" r:id="rId15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ED88" w14:textId="77777777" w:rsidR="006B0E13" w:rsidRDefault="006B0E13" w:rsidP="001500D7">
      <w:pPr>
        <w:spacing w:after="0" w:line="240" w:lineRule="auto"/>
      </w:pPr>
      <w:r>
        <w:separator/>
      </w:r>
    </w:p>
  </w:endnote>
  <w:endnote w:type="continuationSeparator" w:id="0">
    <w:p w14:paraId="1FDC3CAD" w14:textId="77777777" w:rsidR="006B0E13" w:rsidRDefault="006B0E13" w:rsidP="0015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921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CC9D9" w14:textId="4C15E169" w:rsidR="001500D7" w:rsidRPr="008E1A2A" w:rsidRDefault="008E1A2A" w:rsidP="008E1A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1ACC" w14:textId="77777777" w:rsidR="006B0E13" w:rsidRDefault="006B0E13" w:rsidP="001500D7">
      <w:pPr>
        <w:spacing w:after="0" w:line="240" w:lineRule="auto"/>
      </w:pPr>
      <w:r>
        <w:separator/>
      </w:r>
    </w:p>
  </w:footnote>
  <w:footnote w:type="continuationSeparator" w:id="0">
    <w:p w14:paraId="7FBAC840" w14:textId="77777777" w:rsidR="006B0E13" w:rsidRDefault="006B0E13" w:rsidP="001500D7">
      <w:pPr>
        <w:spacing w:after="0" w:line="240" w:lineRule="auto"/>
      </w:pPr>
      <w:r>
        <w:continuationSeparator/>
      </w:r>
    </w:p>
  </w:footnote>
  <w:footnote w:id="1">
    <w:p w14:paraId="0A27F7BA" w14:textId="07709205" w:rsidR="00215643" w:rsidRPr="00955F22" w:rsidRDefault="00215643" w:rsidP="00215643">
      <w:pPr>
        <w:pStyle w:val="Tekstprzypisudolnego"/>
        <w:rPr>
          <w:rFonts w:ascii="Arial" w:hAnsi="Arial" w:cs="Arial"/>
          <w:sz w:val="24"/>
          <w:szCs w:val="24"/>
        </w:rPr>
      </w:pPr>
      <w:r w:rsidRPr="00955F22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55F22">
        <w:rPr>
          <w:rFonts w:ascii="Arial" w:hAnsi="Arial" w:cs="Arial"/>
          <w:sz w:val="24"/>
          <w:szCs w:val="24"/>
        </w:rPr>
        <w:t xml:space="preserve"> Dotyczy: szkoleń kwalifikacyjnych/kompetencyjnych, doradztwa potencjalnym </w:t>
      </w:r>
      <w:r w:rsidR="007A3F24" w:rsidRPr="00955F22">
        <w:rPr>
          <w:rFonts w:ascii="Arial" w:hAnsi="Arial" w:cs="Arial"/>
          <w:sz w:val="24"/>
          <w:szCs w:val="24"/>
        </w:rPr>
        <w:t>odbiorcom</w:t>
      </w:r>
      <w:r w:rsidRPr="00955F22">
        <w:rPr>
          <w:rFonts w:ascii="Arial" w:hAnsi="Arial" w:cs="Arial"/>
          <w:sz w:val="24"/>
          <w:szCs w:val="24"/>
        </w:rPr>
        <w:t>, warsztatów, spotkań informacyjno-edukacyjnych, szkoleń językowych, kursów. Ponadto, dotyczy innych form wsparcia odbywających się w określonym miejscu i czasie.</w:t>
      </w:r>
    </w:p>
  </w:footnote>
  <w:footnote w:id="2">
    <w:p w14:paraId="02302172" w14:textId="2178983D" w:rsidR="00215643" w:rsidRPr="00955F22" w:rsidRDefault="00215643" w:rsidP="00215643">
      <w:pPr>
        <w:pStyle w:val="Tekstprzypisudolnego"/>
        <w:rPr>
          <w:rFonts w:ascii="Arial" w:hAnsi="Arial" w:cs="Arial"/>
          <w:sz w:val="24"/>
          <w:szCs w:val="24"/>
        </w:rPr>
      </w:pPr>
      <w:r w:rsidRPr="00955F22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55F22">
        <w:rPr>
          <w:rFonts w:ascii="Arial" w:hAnsi="Arial" w:cs="Arial"/>
          <w:sz w:val="24"/>
          <w:szCs w:val="24"/>
        </w:rPr>
        <w:t xml:space="preserve"> Jeżeli nie jest możliwe precyzyjne wskazanie miejsca realizacji wsparcia/działania, to</w:t>
      </w:r>
      <w:r w:rsidR="007A3F24" w:rsidRPr="00955F22">
        <w:rPr>
          <w:rFonts w:ascii="Arial" w:hAnsi="Arial" w:cs="Arial"/>
          <w:sz w:val="24"/>
          <w:szCs w:val="24"/>
        </w:rPr>
        <w:t xml:space="preserve"> </w:t>
      </w:r>
      <w:r w:rsidR="00B32B9E" w:rsidRPr="00955F22">
        <w:rPr>
          <w:rFonts w:ascii="Arial" w:hAnsi="Arial" w:cs="Arial"/>
          <w:sz w:val="24"/>
          <w:szCs w:val="24"/>
        </w:rPr>
        <w:t>G</w:t>
      </w:r>
      <w:r w:rsidR="007A3F24" w:rsidRPr="00955F22">
        <w:rPr>
          <w:rFonts w:ascii="Arial" w:hAnsi="Arial" w:cs="Arial"/>
          <w:sz w:val="24"/>
          <w:szCs w:val="24"/>
        </w:rPr>
        <w:t>rantobiorca</w:t>
      </w:r>
      <w:r w:rsidRPr="00955F22">
        <w:rPr>
          <w:rFonts w:ascii="Arial" w:hAnsi="Arial" w:cs="Arial"/>
          <w:sz w:val="24"/>
          <w:szCs w:val="24"/>
        </w:rPr>
        <w:t xml:space="preserve">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0AFE" w14:textId="415699A2" w:rsidR="00B110C0" w:rsidRDefault="00CD5EE8" w:rsidP="00CD5EE8">
    <w:pPr>
      <w:pStyle w:val="Nagwek"/>
      <w:jc w:val="center"/>
    </w:pPr>
    <w:r>
      <w:rPr>
        <w:noProof/>
      </w:rPr>
      <w:drawing>
        <wp:inline distT="0" distB="0" distL="0" distR="0" wp14:anchorId="3250A67B" wp14:editId="7F8FEA0A">
          <wp:extent cx="7924816" cy="652273"/>
          <wp:effectExtent l="0" t="0" r="0" b="0"/>
          <wp:docPr id="973223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223622" name="Obraz 973223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16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8C9"/>
    <w:multiLevelType w:val="hybridMultilevel"/>
    <w:tmpl w:val="8CB0B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0F"/>
    <w:multiLevelType w:val="hybridMultilevel"/>
    <w:tmpl w:val="7EF299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1B152D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943"/>
    <w:multiLevelType w:val="hybridMultilevel"/>
    <w:tmpl w:val="A4167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49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15CE"/>
    <w:multiLevelType w:val="hybridMultilevel"/>
    <w:tmpl w:val="4BBC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3AA1"/>
    <w:multiLevelType w:val="hybridMultilevel"/>
    <w:tmpl w:val="A99E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2DF1"/>
    <w:multiLevelType w:val="hybridMultilevel"/>
    <w:tmpl w:val="B30E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436B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0991"/>
    <w:multiLevelType w:val="hybridMultilevel"/>
    <w:tmpl w:val="D6D2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D2C26"/>
    <w:multiLevelType w:val="hybridMultilevel"/>
    <w:tmpl w:val="788AD2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5F9F"/>
    <w:multiLevelType w:val="hybridMultilevel"/>
    <w:tmpl w:val="64FC9576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2EB0C3C"/>
    <w:multiLevelType w:val="hybridMultilevel"/>
    <w:tmpl w:val="4F1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20810"/>
    <w:multiLevelType w:val="hybridMultilevel"/>
    <w:tmpl w:val="D254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6565F"/>
    <w:multiLevelType w:val="hybridMultilevel"/>
    <w:tmpl w:val="8CB0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71110"/>
    <w:multiLevelType w:val="hybridMultilevel"/>
    <w:tmpl w:val="9D32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3DE"/>
    <w:multiLevelType w:val="hybridMultilevel"/>
    <w:tmpl w:val="8452B3C0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A596C4E"/>
    <w:multiLevelType w:val="hybridMultilevel"/>
    <w:tmpl w:val="9454D06C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050424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75625">
    <w:abstractNumId w:val="15"/>
  </w:num>
  <w:num w:numId="3" w16cid:durableId="240414401">
    <w:abstractNumId w:val="1"/>
  </w:num>
  <w:num w:numId="4" w16cid:durableId="1325931076">
    <w:abstractNumId w:val="14"/>
  </w:num>
  <w:num w:numId="5" w16cid:durableId="1990598843">
    <w:abstractNumId w:val="16"/>
  </w:num>
  <w:num w:numId="6" w16cid:durableId="2063408451">
    <w:abstractNumId w:val="2"/>
  </w:num>
  <w:num w:numId="7" w16cid:durableId="1115826421">
    <w:abstractNumId w:val="0"/>
  </w:num>
  <w:num w:numId="8" w16cid:durableId="1070151871">
    <w:abstractNumId w:val="17"/>
  </w:num>
  <w:num w:numId="9" w16cid:durableId="1230533365">
    <w:abstractNumId w:val="8"/>
  </w:num>
  <w:num w:numId="10" w16cid:durableId="1687557740">
    <w:abstractNumId w:val="11"/>
  </w:num>
  <w:num w:numId="11" w16cid:durableId="1990205989">
    <w:abstractNumId w:val="4"/>
  </w:num>
  <w:num w:numId="12" w16cid:durableId="740449690">
    <w:abstractNumId w:val="7"/>
  </w:num>
  <w:num w:numId="13" w16cid:durableId="1054692132">
    <w:abstractNumId w:val="13"/>
  </w:num>
  <w:num w:numId="14" w16cid:durableId="1777560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4156523">
    <w:abstractNumId w:val="12"/>
  </w:num>
  <w:num w:numId="16" w16cid:durableId="62916440">
    <w:abstractNumId w:val="18"/>
  </w:num>
  <w:num w:numId="17" w16cid:durableId="1597252087">
    <w:abstractNumId w:val="19"/>
  </w:num>
  <w:num w:numId="18" w16cid:durableId="1200776126">
    <w:abstractNumId w:val="10"/>
  </w:num>
  <w:num w:numId="19" w16cid:durableId="174460655">
    <w:abstractNumId w:val="5"/>
  </w:num>
  <w:num w:numId="20" w16cid:durableId="212928363">
    <w:abstractNumId w:val="3"/>
  </w:num>
  <w:num w:numId="21" w16cid:durableId="653802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97"/>
    <w:rsid w:val="00043A06"/>
    <w:rsid w:val="000451DD"/>
    <w:rsid w:val="00045258"/>
    <w:rsid w:val="0006389B"/>
    <w:rsid w:val="000C0416"/>
    <w:rsid w:val="000E58D8"/>
    <w:rsid w:val="001500D7"/>
    <w:rsid w:val="00157ACC"/>
    <w:rsid w:val="0016666B"/>
    <w:rsid w:val="00167662"/>
    <w:rsid w:val="00191728"/>
    <w:rsid w:val="001A1D84"/>
    <w:rsid w:val="001B0897"/>
    <w:rsid w:val="00202172"/>
    <w:rsid w:val="00215643"/>
    <w:rsid w:val="00231643"/>
    <w:rsid w:val="00274505"/>
    <w:rsid w:val="00290E47"/>
    <w:rsid w:val="00291266"/>
    <w:rsid w:val="002A4DEC"/>
    <w:rsid w:val="002F57BC"/>
    <w:rsid w:val="003256E9"/>
    <w:rsid w:val="003539E9"/>
    <w:rsid w:val="0036664C"/>
    <w:rsid w:val="0038025F"/>
    <w:rsid w:val="00384FBD"/>
    <w:rsid w:val="003B3886"/>
    <w:rsid w:val="003C2057"/>
    <w:rsid w:val="003E676A"/>
    <w:rsid w:val="0046272B"/>
    <w:rsid w:val="005009D9"/>
    <w:rsid w:val="00506201"/>
    <w:rsid w:val="00580C1F"/>
    <w:rsid w:val="005B75EC"/>
    <w:rsid w:val="005D0C5D"/>
    <w:rsid w:val="00611271"/>
    <w:rsid w:val="00622610"/>
    <w:rsid w:val="0062437C"/>
    <w:rsid w:val="0064195F"/>
    <w:rsid w:val="00641CC8"/>
    <w:rsid w:val="0064717E"/>
    <w:rsid w:val="00652DF8"/>
    <w:rsid w:val="006B0E13"/>
    <w:rsid w:val="007A3F24"/>
    <w:rsid w:val="007C0498"/>
    <w:rsid w:val="007D089A"/>
    <w:rsid w:val="00882700"/>
    <w:rsid w:val="008D1877"/>
    <w:rsid w:val="008E1A2A"/>
    <w:rsid w:val="00912FE7"/>
    <w:rsid w:val="00955F22"/>
    <w:rsid w:val="00993A4F"/>
    <w:rsid w:val="009F00B5"/>
    <w:rsid w:val="00A142A5"/>
    <w:rsid w:val="00A63473"/>
    <w:rsid w:val="00A86A41"/>
    <w:rsid w:val="00AC1544"/>
    <w:rsid w:val="00AC5202"/>
    <w:rsid w:val="00B0681F"/>
    <w:rsid w:val="00B110C0"/>
    <w:rsid w:val="00B32B9E"/>
    <w:rsid w:val="00B5558C"/>
    <w:rsid w:val="00B8621A"/>
    <w:rsid w:val="00B96AFF"/>
    <w:rsid w:val="00BA26FA"/>
    <w:rsid w:val="00BA6B2C"/>
    <w:rsid w:val="00BF78D8"/>
    <w:rsid w:val="00C031F4"/>
    <w:rsid w:val="00C150DE"/>
    <w:rsid w:val="00C75BAB"/>
    <w:rsid w:val="00CB13EA"/>
    <w:rsid w:val="00CB439A"/>
    <w:rsid w:val="00CC1F77"/>
    <w:rsid w:val="00CD5EE8"/>
    <w:rsid w:val="00CF0181"/>
    <w:rsid w:val="00D16E0A"/>
    <w:rsid w:val="00D249A7"/>
    <w:rsid w:val="00D52A44"/>
    <w:rsid w:val="00D863C5"/>
    <w:rsid w:val="00DA088E"/>
    <w:rsid w:val="00DA520E"/>
    <w:rsid w:val="00DD6BC3"/>
    <w:rsid w:val="00E01EE1"/>
    <w:rsid w:val="00E168B5"/>
    <w:rsid w:val="00E4495E"/>
    <w:rsid w:val="00E46374"/>
    <w:rsid w:val="00E75338"/>
    <w:rsid w:val="00E81AEE"/>
    <w:rsid w:val="00ED6699"/>
    <w:rsid w:val="00EE116C"/>
    <w:rsid w:val="00F25CD7"/>
    <w:rsid w:val="00F359FC"/>
    <w:rsid w:val="00F50B4D"/>
    <w:rsid w:val="00F92A01"/>
    <w:rsid w:val="00FA4BA5"/>
    <w:rsid w:val="00FA74F2"/>
    <w:rsid w:val="00FB380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9C11B"/>
  <w15:chartTrackingRefBased/>
  <w15:docId w15:val="{10B19F74-BE69-4155-BF97-F55999F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662"/>
    <w:pPr>
      <w:spacing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662"/>
    <w:pPr>
      <w:keepNext/>
      <w:keepLines/>
      <w:pBdr>
        <w:left w:val="single" w:sz="12" w:space="12" w:color="9B57D3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7662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359FC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7"/>
  </w:style>
  <w:style w:type="paragraph" w:styleId="Stopka">
    <w:name w:val="footer"/>
    <w:basedOn w:val="Normalny"/>
    <w:link w:val="Stopka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7"/>
  </w:style>
  <w:style w:type="character" w:styleId="Hipercze">
    <w:name w:val="Hyperlink"/>
    <w:basedOn w:val="Domylnaczcionkaakapitu"/>
    <w:uiPriority w:val="99"/>
    <w:unhideWhenUsed/>
    <w:rsid w:val="001500D7"/>
    <w:rPr>
      <w:color w:val="0066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0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,Punkt 1.1,A_wyliczenie,K-P_odwolanie,Akapit z listą5,maz_wyliczenie,opis dzialania,EPL lista punktowana z wyrózneniem,Wykres"/>
    <w:basedOn w:val="Normalny"/>
    <w:link w:val="AkapitzlistZnak"/>
    <w:uiPriority w:val="34"/>
    <w:qFormat/>
    <w:rsid w:val="00167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766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F00B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00B5"/>
    <w:rPr>
      <w:rFonts w:ascii="Calibri" w:hAnsi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F00B5"/>
    <w:rPr>
      <w:vertAlign w:val="superscript"/>
    </w:rPr>
  </w:style>
  <w:style w:type="table" w:styleId="Tabelasiatki6kolorowa">
    <w:name w:val="Grid Table 6 Colorful"/>
    <w:basedOn w:val="Standardowy"/>
    <w:uiPriority w:val="51"/>
    <w:rsid w:val="009F0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16766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359F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6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6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6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662"/>
    <w:rPr>
      <w:rFonts w:asciiTheme="majorHAnsi" w:eastAsiaTheme="majorEastAsia" w:hAnsiTheme="majorHAnsi" w:cstheme="majorBidi"/>
      <w:caps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662"/>
    <w:rPr>
      <w:rFonts w:asciiTheme="majorHAnsi" w:eastAsiaTheme="majorEastAsia" w:hAnsiTheme="majorHAnsi" w:cstheme="majorBidi"/>
      <w:i/>
      <w:iCs/>
      <w:caps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7662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6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676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66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66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6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67662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Bezodstpw">
    <w:name w:val="No Spacing"/>
    <w:uiPriority w:val="1"/>
    <w:qFormat/>
    <w:rsid w:val="00167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Punkt 1.1 Znak,A_wyliczenie Znak,K-P_odwolanie Znak,Akapit z listą5 Znak,maz_wyliczenie Znak,opis dzialania Znak,Wykres Znak"/>
    <w:basedOn w:val="Domylnaczcionkaakapitu"/>
    <w:link w:val="Akapitzlist"/>
    <w:qFormat/>
    <w:rsid w:val="00167662"/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6766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766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6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662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6766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67662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676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76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676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662"/>
    <w:pPr>
      <w:outlineLvl w:val="9"/>
    </w:pPr>
  </w:style>
  <w:style w:type="table" w:customStyle="1" w:styleId="Tabelasiatki1jasna1">
    <w:name w:val="Tabela siatki 1 — jasna1"/>
    <w:basedOn w:val="Standardowy"/>
    <w:uiPriority w:val="46"/>
    <w:rsid w:val="00CD5EE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D5EE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8621A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lancut.pl/" TargetMode="External"/><Relationship Id="rId13" Type="http://schemas.openxmlformats.org/officeDocument/2006/relationships/hyperlink" Target="https://www.lgd-z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minalancut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d-z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minalancu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d-z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B10A-89E2-4A99-98C1-53AF6F1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Urząd Gminy Łańcut</cp:lastModifiedBy>
  <cp:revision>39</cp:revision>
  <cp:lastPrinted>2026-02-20T07:44:00Z</cp:lastPrinted>
  <dcterms:created xsi:type="dcterms:W3CDTF">2024-09-04T08:08:00Z</dcterms:created>
  <dcterms:modified xsi:type="dcterms:W3CDTF">2026-06-26T08:22:00Z</dcterms:modified>
</cp:coreProperties>
</file>